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A07" w:rsidRDefault="007F5A07" w:rsidP="007F5A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</w:p>
    <w:p w:rsidR="007F5A07" w:rsidRDefault="007F5A07" w:rsidP="007F5A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ведения экспертизы нормативных правовых актов (их проектов) в целях выявления в них коррупционных фактов</w:t>
      </w:r>
    </w:p>
    <w:p w:rsidR="007F5A07" w:rsidRPr="0006710F" w:rsidRDefault="007F5A07" w:rsidP="0006710F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щим отделом администрации Беноковского сельского поселения в соответствии со статьей 6 Федерального закона от 25 декабря 2008 года № 273-ФЗ «О противодействии коррупции», Федеральным законом от 17 июля 2009 года № 172-ФЗ «Об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спертизе нормативных правовых актов и проектов нормативных правовых актов, Постановлением Правительства РФ от 26 февраля 2010 года № 96 «Об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спертизе нормативных правовых актов и проектов нормативных правов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актов», Законом Краснодарского края от 23 июня 2009 года № 1798-КЗ «О противодействии коррупции в Краснодарском крае», Постановлением главы  Администрации (губернатора) Краснодарского края от 7 мая 2009 года    № 350 «Об экспертизе нормативных правовых актов исполнительных органов государственной власти Краснодарского края  и нормативных правовых актов исполнительных органов государственной власти Краснодарского края на коррупционность», Постановлением администрации Беноковского сельского поселения Мостовского района от 17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ктября 2016 года  № 156 «Об экспертизе нормативно правовых актов и проектов нормативно правовых актов администрации Беноковского </w:t>
      </w:r>
      <w:r w:rsidRPr="0006710F">
        <w:rPr>
          <w:rFonts w:ascii="Times New Roman" w:hAnsi="Times New Roman" w:cs="Times New Roman"/>
          <w:sz w:val="28"/>
          <w:szCs w:val="28"/>
        </w:rPr>
        <w:t xml:space="preserve">сельского поселения Мостовского района» проведена экспертиза </w:t>
      </w:r>
      <w:r w:rsidRPr="0006710F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постановления администрации Беноковского сельского поселения Мостовского района </w:t>
      </w:r>
      <w:r w:rsidR="002D4709" w:rsidRPr="0006710F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№ </w:t>
      </w:r>
      <w:r w:rsidR="0006710F" w:rsidRPr="0006710F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40</w:t>
      </w:r>
      <w:r w:rsidR="002D4709" w:rsidRPr="0006710F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от </w:t>
      </w:r>
      <w:r w:rsidR="00CD30C4" w:rsidRPr="0006710F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3 </w:t>
      </w:r>
      <w:r w:rsidR="0006710F" w:rsidRPr="0006710F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мая</w:t>
      </w:r>
      <w:r w:rsidR="002D4709" w:rsidRPr="0006710F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201</w:t>
      </w:r>
      <w:r w:rsidR="00947910" w:rsidRPr="0006710F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7</w:t>
      </w:r>
      <w:r w:rsidR="002D4709" w:rsidRPr="0006710F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года «</w:t>
      </w:r>
      <w:r w:rsidR="0006710F" w:rsidRPr="0006710F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Беноковского сельского поселения Мостовского района от 8 июня  2016  года № 87 «Об утверждении административного регламента по  предоставлению администрацией Беноковского</w:t>
      </w:r>
      <w:proofErr w:type="gramEnd"/>
      <w:r w:rsidR="0006710F" w:rsidRPr="0006710F">
        <w:rPr>
          <w:rFonts w:ascii="Times New Roman" w:hAnsi="Times New Roman" w:cs="Times New Roman"/>
          <w:sz w:val="28"/>
          <w:szCs w:val="28"/>
        </w:rPr>
        <w:t xml:space="preserve"> сельского поселения Мостовского района муниципальной услуги «Предварительное  согласование предоставления земельного участка»</w:t>
      </w:r>
      <w:r w:rsidRPr="0006710F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,  </w:t>
      </w:r>
      <w:r w:rsidRPr="0006710F">
        <w:rPr>
          <w:rFonts w:ascii="Times New Roman" w:hAnsi="Times New Roman" w:cs="Times New Roman"/>
          <w:bCs/>
          <w:sz w:val="28"/>
          <w:szCs w:val="28"/>
        </w:rPr>
        <w:t>внесенного начальником общего отдела администрации Беноковского сельского поселения Мостовского района.</w:t>
      </w:r>
    </w:p>
    <w:p w:rsidR="007F5A07" w:rsidRDefault="007F5A07" w:rsidP="0006710F">
      <w:pPr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6710F">
        <w:rPr>
          <w:rFonts w:ascii="Times New Roman" w:hAnsi="Times New Roman" w:cs="Times New Roman"/>
          <w:bCs/>
          <w:sz w:val="28"/>
          <w:szCs w:val="28"/>
        </w:rPr>
        <w:t>В представленном постановлении не выявлены</w:t>
      </w:r>
      <w:r>
        <w:rPr>
          <w:rFonts w:ascii="Times New Roman" w:hAnsi="Times New Roman" w:cs="Times New Roman"/>
          <w:bCs/>
          <w:sz w:val="28"/>
          <w:szCs w:val="28"/>
        </w:rPr>
        <w:t xml:space="preserve"> коррупционные факторы.</w:t>
      </w:r>
    </w:p>
    <w:p w:rsidR="007F5A07" w:rsidRDefault="007F5A07" w:rsidP="007F5A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5A07" w:rsidRDefault="007F5A07" w:rsidP="007F5A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5A07" w:rsidRDefault="007F5A07" w:rsidP="007F5A0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уполномоченного органа,</w:t>
      </w:r>
    </w:p>
    <w:p w:rsidR="007F5A07" w:rsidRDefault="007F5A07" w:rsidP="007F5A0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Начальник общего отдела                                                                 А.В.Фролова</w:t>
      </w:r>
    </w:p>
    <w:p w:rsidR="00A9452A" w:rsidRPr="007F5A07" w:rsidRDefault="00A9452A" w:rsidP="007F5A0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9452A" w:rsidRPr="007F5A07" w:rsidSect="00434F9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51A5"/>
    <w:rsid w:val="00045048"/>
    <w:rsid w:val="0006710F"/>
    <w:rsid w:val="00096F20"/>
    <w:rsid w:val="00151589"/>
    <w:rsid w:val="001750E5"/>
    <w:rsid w:val="001B5482"/>
    <w:rsid w:val="001C7BBB"/>
    <w:rsid w:val="001F083B"/>
    <w:rsid w:val="00213DE8"/>
    <w:rsid w:val="00220C91"/>
    <w:rsid w:val="0024559A"/>
    <w:rsid w:val="002B1727"/>
    <w:rsid w:val="002B6488"/>
    <w:rsid w:val="002B7B0A"/>
    <w:rsid w:val="002D2C1A"/>
    <w:rsid w:val="002D4709"/>
    <w:rsid w:val="002E7458"/>
    <w:rsid w:val="00354E3E"/>
    <w:rsid w:val="003576E0"/>
    <w:rsid w:val="003D2D28"/>
    <w:rsid w:val="003F4BE6"/>
    <w:rsid w:val="00434F9F"/>
    <w:rsid w:val="00442EB3"/>
    <w:rsid w:val="004651A5"/>
    <w:rsid w:val="0048623F"/>
    <w:rsid w:val="004A3CCD"/>
    <w:rsid w:val="004B40E1"/>
    <w:rsid w:val="004B4B97"/>
    <w:rsid w:val="004F6A15"/>
    <w:rsid w:val="004F7296"/>
    <w:rsid w:val="005670BC"/>
    <w:rsid w:val="005754E3"/>
    <w:rsid w:val="005C65D2"/>
    <w:rsid w:val="00681DAD"/>
    <w:rsid w:val="006A1F06"/>
    <w:rsid w:val="006C7BA4"/>
    <w:rsid w:val="006F4387"/>
    <w:rsid w:val="007405E8"/>
    <w:rsid w:val="007A4CCF"/>
    <w:rsid w:val="007C3D2D"/>
    <w:rsid w:val="007F5A07"/>
    <w:rsid w:val="0083582D"/>
    <w:rsid w:val="00933D0F"/>
    <w:rsid w:val="00947910"/>
    <w:rsid w:val="00985929"/>
    <w:rsid w:val="00990F28"/>
    <w:rsid w:val="009F4E90"/>
    <w:rsid w:val="00A37EF4"/>
    <w:rsid w:val="00A80C39"/>
    <w:rsid w:val="00A9452A"/>
    <w:rsid w:val="00AE6418"/>
    <w:rsid w:val="00B048A3"/>
    <w:rsid w:val="00B646A3"/>
    <w:rsid w:val="00B848DE"/>
    <w:rsid w:val="00C0244D"/>
    <w:rsid w:val="00C26173"/>
    <w:rsid w:val="00C55E1D"/>
    <w:rsid w:val="00C62FE2"/>
    <w:rsid w:val="00CD30C4"/>
    <w:rsid w:val="00D146F8"/>
    <w:rsid w:val="00D91A80"/>
    <w:rsid w:val="00E322D6"/>
    <w:rsid w:val="00E51208"/>
    <w:rsid w:val="00E862AF"/>
    <w:rsid w:val="00EB3004"/>
    <w:rsid w:val="00EC71B3"/>
    <w:rsid w:val="00EE4BB2"/>
    <w:rsid w:val="00EF0861"/>
    <w:rsid w:val="00F12F5A"/>
    <w:rsid w:val="00F62EDF"/>
    <w:rsid w:val="00F76A5E"/>
    <w:rsid w:val="00F8019D"/>
    <w:rsid w:val="00F93E56"/>
    <w:rsid w:val="00FA42DF"/>
    <w:rsid w:val="00FF0A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1A5"/>
  </w:style>
  <w:style w:type="paragraph" w:styleId="1">
    <w:name w:val="heading 1"/>
    <w:basedOn w:val="a"/>
    <w:next w:val="a"/>
    <w:link w:val="10"/>
    <w:qFormat/>
    <w:rsid w:val="004651A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51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51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51A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651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651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Hyperlink"/>
    <w:basedOn w:val="a0"/>
    <w:uiPriority w:val="99"/>
    <w:unhideWhenUsed/>
    <w:rsid w:val="004651A5"/>
    <w:rPr>
      <w:color w:val="0000FF"/>
      <w:u w:val="single"/>
    </w:rPr>
  </w:style>
  <w:style w:type="paragraph" w:styleId="a4">
    <w:name w:val="header"/>
    <w:basedOn w:val="a"/>
    <w:link w:val="11"/>
    <w:uiPriority w:val="99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Верхний колонтитул Знак"/>
    <w:basedOn w:val="a0"/>
    <w:uiPriority w:val="99"/>
    <w:semiHidden/>
    <w:rsid w:val="004651A5"/>
  </w:style>
  <w:style w:type="character" w:customStyle="1" w:styleId="11">
    <w:name w:val="Верхний колонтитул Знак1"/>
    <w:link w:val="a4"/>
    <w:uiPriority w:val="99"/>
    <w:semiHidden/>
    <w:locked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Нижний колонтитул Знак"/>
    <w:basedOn w:val="a0"/>
    <w:link w:val="a7"/>
    <w:semiHidden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6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Нижний колонтитул Знак1"/>
    <w:basedOn w:val="a0"/>
    <w:uiPriority w:val="99"/>
    <w:semiHidden/>
    <w:rsid w:val="004651A5"/>
  </w:style>
  <w:style w:type="paragraph" w:styleId="a8">
    <w:name w:val="Balloon Text"/>
    <w:basedOn w:val="a"/>
    <w:link w:val="a9"/>
    <w:uiPriority w:val="99"/>
    <w:semiHidden/>
    <w:unhideWhenUsed/>
    <w:rsid w:val="00465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51A5"/>
    <w:rPr>
      <w:rFonts w:ascii="Tahoma" w:hAnsi="Tahoma" w:cs="Tahoma"/>
      <w:sz w:val="16"/>
      <w:szCs w:val="16"/>
    </w:rPr>
  </w:style>
  <w:style w:type="character" w:customStyle="1" w:styleId="aa">
    <w:name w:val="Без интервала Знак"/>
    <w:link w:val="ab"/>
    <w:locked/>
    <w:rsid w:val="004651A5"/>
    <w:rPr>
      <w:sz w:val="24"/>
      <w:szCs w:val="24"/>
      <w:lang w:eastAsia="ar-SA"/>
    </w:rPr>
  </w:style>
  <w:style w:type="paragraph" w:styleId="ab">
    <w:name w:val="No Spacing"/>
    <w:link w:val="aa"/>
    <w:qFormat/>
    <w:rsid w:val="004651A5"/>
    <w:pPr>
      <w:suppressAutoHyphens/>
      <w:spacing w:after="0" w:line="240" w:lineRule="auto"/>
    </w:pPr>
    <w:rPr>
      <w:sz w:val="24"/>
      <w:szCs w:val="24"/>
      <w:lang w:eastAsia="ar-SA"/>
    </w:rPr>
  </w:style>
  <w:style w:type="paragraph" w:customStyle="1" w:styleId="Standard">
    <w:name w:val="Standard"/>
    <w:rsid w:val="004651A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Default">
    <w:name w:val="Default"/>
    <w:rsid w:val="004651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1">
    <w:name w:val="Style11"/>
    <w:basedOn w:val="a"/>
    <w:rsid w:val="004651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651A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FontStyle37">
    <w:name w:val="Font Style37"/>
    <w:rsid w:val="004651A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6">
    <w:name w:val="Font Style36"/>
    <w:rsid w:val="004651A5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basedOn w:val="a0"/>
    <w:rsid w:val="004651A5"/>
  </w:style>
  <w:style w:type="character" w:customStyle="1" w:styleId="ac">
    <w:name w:val="Гипертекстовая ссылка"/>
    <w:basedOn w:val="a0"/>
    <w:uiPriority w:val="99"/>
    <w:rsid w:val="004651A5"/>
    <w:rPr>
      <w:color w:val="106BBE"/>
    </w:rPr>
  </w:style>
  <w:style w:type="table" w:styleId="ad">
    <w:name w:val="Table Grid"/>
    <w:basedOn w:val="a1"/>
    <w:uiPriority w:val="59"/>
    <w:rsid w:val="004651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4651A5"/>
    <w:pPr>
      <w:ind w:left="720"/>
      <w:contextualSpacing/>
    </w:pPr>
  </w:style>
  <w:style w:type="paragraph" w:styleId="af">
    <w:name w:val="Body Text"/>
    <w:basedOn w:val="a"/>
    <w:link w:val="af0"/>
    <w:rsid w:val="004651A5"/>
    <w:pPr>
      <w:spacing w:after="0" w:line="38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4651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нум список 1"/>
    <w:basedOn w:val="a"/>
    <w:rsid w:val="004651A5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Nonformat">
    <w:name w:val="ConsPlusNonformat"/>
    <w:rsid w:val="00C55E1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1A5"/>
  </w:style>
  <w:style w:type="paragraph" w:styleId="1">
    <w:name w:val="heading 1"/>
    <w:basedOn w:val="a"/>
    <w:next w:val="a"/>
    <w:link w:val="10"/>
    <w:qFormat/>
    <w:rsid w:val="004651A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51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51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51A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651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651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Hyperlink"/>
    <w:basedOn w:val="a0"/>
    <w:uiPriority w:val="99"/>
    <w:unhideWhenUsed/>
    <w:rsid w:val="004651A5"/>
    <w:rPr>
      <w:color w:val="0000FF"/>
      <w:u w:val="single"/>
    </w:rPr>
  </w:style>
  <w:style w:type="paragraph" w:styleId="a4">
    <w:name w:val="header"/>
    <w:basedOn w:val="a"/>
    <w:link w:val="11"/>
    <w:uiPriority w:val="99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Верхний колонтитул Знак"/>
    <w:basedOn w:val="a0"/>
    <w:uiPriority w:val="99"/>
    <w:semiHidden/>
    <w:rsid w:val="004651A5"/>
  </w:style>
  <w:style w:type="character" w:customStyle="1" w:styleId="11">
    <w:name w:val="Верхний колонтитул Знак1"/>
    <w:link w:val="a4"/>
    <w:uiPriority w:val="99"/>
    <w:semiHidden/>
    <w:locked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Нижний колонтитул Знак"/>
    <w:basedOn w:val="a0"/>
    <w:link w:val="a7"/>
    <w:semiHidden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6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Нижний колонтитул Знак1"/>
    <w:basedOn w:val="a0"/>
    <w:uiPriority w:val="99"/>
    <w:semiHidden/>
    <w:rsid w:val="004651A5"/>
  </w:style>
  <w:style w:type="paragraph" w:styleId="a8">
    <w:name w:val="Balloon Text"/>
    <w:basedOn w:val="a"/>
    <w:link w:val="a9"/>
    <w:uiPriority w:val="99"/>
    <w:semiHidden/>
    <w:unhideWhenUsed/>
    <w:rsid w:val="00465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51A5"/>
    <w:rPr>
      <w:rFonts w:ascii="Tahoma" w:hAnsi="Tahoma" w:cs="Tahoma"/>
      <w:sz w:val="16"/>
      <w:szCs w:val="16"/>
    </w:rPr>
  </w:style>
  <w:style w:type="character" w:customStyle="1" w:styleId="aa">
    <w:name w:val="Без интервала Знак"/>
    <w:link w:val="ab"/>
    <w:locked/>
    <w:rsid w:val="004651A5"/>
    <w:rPr>
      <w:sz w:val="24"/>
      <w:szCs w:val="24"/>
      <w:lang w:eastAsia="ar-SA"/>
    </w:rPr>
  </w:style>
  <w:style w:type="paragraph" w:styleId="ab">
    <w:name w:val="No Spacing"/>
    <w:link w:val="aa"/>
    <w:qFormat/>
    <w:rsid w:val="004651A5"/>
    <w:pPr>
      <w:suppressAutoHyphens/>
      <w:spacing w:after="0" w:line="240" w:lineRule="auto"/>
    </w:pPr>
    <w:rPr>
      <w:sz w:val="24"/>
      <w:szCs w:val="24"/>
      <w:lang w:eastAsia="ar-SA"/>
    </w:rPr>
  </w:style>
  <w:style w:type="paragraph" w:customStyle="1" w:styleId="Standard">
    <w:name w:val="Standard"/>
    <w:rsid w:val="004651A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Default">
    <w:name w:val="Default"/>
    <w:rsid w:val="004651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1">
    <w:name w:val="Style11"/>
    <w:basedOn w:val="a"/>
    <w:rsid w:val="004651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651A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FontStyle37">
    <w:name w:val="Font Style37"/>
    <w:rsid w:val="004651A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6">
    <w:name w:val="Font Style36"/>
    <w:rsid w:val="004651A5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basedOn w:val="a0"/>
    <w:rsid w:val="004651A5"/>
  </w:style>
  <w:style w:type="character" w:customStyle="1" w:styleId="ac">
    <w:name w:val="Гипертекстовая ссылка"/>
    <w:basedOn w:val="a0"/>
    <w:uiPriority w:val="99"/>
    <w:rsid w:val="004651A5"/>
    <w:rPr>
      <w:color w:val="106BBE"/>
    </w:rPr>
  </w:style>
  <w:style w:type="table" w:styleId="ad">
    <w:name w:val="Table Grid"/>
    <w:basedOn w:val="a1"/>
    <w:uiPriority w:val="59"/>
    <w:rsid w:val="004651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4651A5"/>
    <w:pPr>
      <w:ind w:left="720"/>
      <w:contextualSpacing/>
    </w:pPr>
  </w:style>
  <w:style w:type="paragraph" w:styleId="af">
    <w:name w:val="Body Text"/>
    <w:basedOn w:val="a"/>
    <w:link w:val="af0"/>
    <w:rsid w:val="004651A5"/>
    <w:pPr>
      <w:spacing w:after="0" w:line="38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4651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нум список 1"/>
    <w:basedOn w:val="a"/>
    <w:rsid w:val="004651A5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2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29525-149A-496D-AB29-CF533D53E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NA7 X86</cp:lastModifiedBy>
  <cp:revision>20</cp:revision>
  <cp:lastPrinted>2017-04-24T07:48:00Z</cp:lastPrinted>
  <dcterms:created xsi:type="dcterms:W3CDTF">2016-09-29T12:46:00Z</dcterms:created>
  <dcterms:modified xsi:type="dcterms:W3CDTF">2017-05-23T10:05:00Z</dcterms:modified>
</cp:coreProperties>
</file>